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21" w:rsidRDefault="00663B85" w:rsidP="00967321">
      <w:pPr>
        <w:ind w:left="2160" w:firstLine="720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3815</wp:posOffset>
            </wp:positionV>
            <wp:extent cx="773430" cy="688340"/>
            <wp:effectExtent l="0" t="0" r="0" b="0"/>
            <wp:wrapTight wrapText="bothSides">
              <wp:wrapPolygon edited="0">
                <wp:start x="0" y="0"/>
                <wp:lineTo x="0" y="20923"/>
                <wp:lineTo x="21281" y="20923"/>
                <wp:lineTo x="212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1705" w:rsidRPr="00AB1705">
        <w:rPr>
          <w:b/>
          <w:sz w:val="28"/>
          <w:szCs w:val="28"/>
        </w:rPr>
        <w:t xml:space="preserve"> </w:t>
      </w:r>
      <w:r w:rsidR="00AB1705">
        <w:rPr>
          <w:b/>
          <w:sz w:val="28"/>
          <w:szCs w:val="28"/>
        </w:rPr>
        <w:t xml:space="preserve">Company/Organisation/Institute Name                         </w:t>
      </w:r>
    </w:p>
    <w:p w:rsidR="0023203E" w:rsidRPr="00967321" w:rsidRDefault="0023203E" w:rsidP="0023203E">
      <w:pPr>
        <w:ind w:left="3600" w:firstLine="720"/>
      </w:pPr>
      <w:r>
        <w:rPr>
          <w:b/>
          <w:u w:val="single"/>
        </w:rPr>
        <w:t xml:space="preserve">Housing </w:t>
      </w:r>
      <w:r w:rsidR="00AB1705">
        <w:rPr>
          <w:b/>
          <w:u w:val="single"/>
        </w:rPr>
        <w:t>Questionnaire</w:t>
      </w:r>
    </w:p>
    <w:p w:rsidR="0023203E" w:rsidRDefault="00AB1705" w:rsidP="00AB1705">
      <w:pPr>
        <w:ind w:left="7200"/>
      </w:pPr>
      <w:r>
        <w:t xml:space="preserve">        </w:t>
      </w:r>
      <w:r w:rsidR="0023203E">
        <w:t xml:space="preserve">                     </w:t>
      </w:r>
      <w:r>
        <w:t>Date:</w:t>
      </w:r>
    </w:p>
    <w:p w:rsidR="00036FDC" w:rsidRDefault="00AB1705" w:rsidP="00663B85">
      <w:r>
        <w:t>Name of Surveyor:</w:t>
      </w:r>
      <w:r>
        <w:tab/>
      </w:r>
      <w:r>
        <w:tab/>
      </w:r>
      <w:r>
        <w:tab/>
        <w:t>Name of Respondent:</w:t>
      </w:r>
      <w:r w:rsidR="008641CE">
        <w:tab/>
      </w:r>
      <w:r>
        <w:t xml:space="preserve">  </w:t>
      </w:r>
      <w:r>
        <w:tab/>
        <w:t xml:space="preserve">   </w:t>
      </w:r>
      <w:r w:rsidR="008C5AF5">
        <w:t xml:space="preserve"> </w:t>
      </w:r>
      <w:r w:rsidR="008641CE">
        <w:tab/>
      </w:r>
      <w:r w:rsidR="008641CE">
        <w:tab/>
      </w:r>
      <w:r w:rsidR="00CC6A5D">
        <w:t xml:space="preserve">Plot no.   </w:t>
      </w:r>
    </w:p>
    <w:p w:rsidR="0064772A" w:rsidRDefault="0064772A" w:rsidP="00AB1705">
      <w:pPr>
        <w:spacing w:line="360" w:lineRule="auto"/>
        <w:rPr>
          <w:b/>
          <w:u w:val="single"/>
        </w:rPr>
      </w:pPr>
      <w:r>
        <w:rPr>
          <w:b/>
          <w:u w:val="single"/>
        </w:rPr>
        <w:t>Housing detail</w:t>
      </w:r>
    </w:p>
    <w:p w:rsidR="002A0813" w:rsidRDefault="00AB1705" w:rsidP="00AB1705">
      <w:pPr>
        <w:pStyle w:val="ListParagraph"/>
        <w:numPr>
          <w:ilvl w:val="0"/>
          <w:numId w:val="1"/>
        </w:numPr>
        <w:spacing w:line="360" w:lineRule="auto"/>
      </w:pPr>
      <w:r>
        <w:t>No. o</w:t>
      </w:r>
      <w:r w:rsidR="002A0813">
        <w:t>f floors</w:t>
      </w:r>
      <w:r>
        <w:t xml:space="preserve">  </w:t>
      </w:r>
      <w:r w:rsidR="00C93038">
        <w:t>(personal observation)</w:t>
      </w:r>
    </w:p>
    <w:p w:rsidR="002A0813" w:rsidRDefault="002A0813" w:rsidP="00AB1705">
      <w:pPr>
        <w:pStyle w:val="ListParagraph"/>
        <w:numPr>
          <w:ilvl w:val="0"/>
          <w:numId w:val="5"/>
        </w:numPr>
        <w:spacing w:line="360" w:lineRule="auto"/>
      </w:pPr>
      <w:r>
        <w:t>G</w:t>
      </w:r>
      <w:r>
        <w:tab/>
      </w:r>
      <w:r w:rsidR="00C54F45">
        <w:t xml:space="preserve">       </w:t>
      </w:r>
      <w:r>
        <w:t>b. G+1</w:t>
      </w:r>
      <w:r>
        <w:tab/>
        <w:t>c. G+2</w:t>
      </w:r>
      <w:r>
        <w:tab/>
      </w:r>
      <w:r w:rsidR="00C54F45">
        <w:t xml:space="preserve">       </w:t>
      </w:r>
      <w:r>
        <w:t>d.G+3</w:t>
      </w:r>
      <w:r>
        <w:tab/>
        <w:t>e.</w:t>
      </w:r>
      <w:r w:rsidR="00F71345">
        <w:t xml:space="preserve"> Others, specify</w:t>
      </w:r>
      <w:r w:rsidR="00AB1705">
        <w:t xml:space="preserve"> (basement, G+5, stilt etc.)________</w:t>
      </w:r>
    </w:p>
    <w:p w:rsidR="00C54F45" w:rsidRPr="00CB3AE2" w:rsidRDefault="00C54F45" w:rsidP="00AB1705">
      <w:pPr>
        <w:pStyle w:val="ListParagraph"/>
        <w:numPr>
          <w:ilvl w:val="0"/>
          <w:numId w:val="1"/>
        </w:numPr>
        <w:spacing w:line="360" w:lineRule="auto"/>
      </w:pPr>
      <w:r w:rsidRPr="00CB3AE2">
        <w:t>House ownership</w:t>
      </w:r>
    </w:p>
    <w:p w:rsidR="00C54F45" w:rsidRPr="00CB3AE2" w:rsidRDefault="00C54F45" w:rsidP="00AB1705">
      <w:pPr>
        <w:pStyle w:val="ListParagraph"/>
        <w:numPr>
          <w:ilvl w:val="0"/>
          <w:numId w:val="7"/>
        </w:numPr>
        <w:spacing w:line="360" w:lineRule="auto"/>
      </w:pPr>
      <w:r w:rsidRPr="00CB3AE2">
        <w:t>Owned</w:t>
      </w:r>
      <w:r w:rsidRPr="00CB3AE2">
        <w:tab/>
        <w:t>b. Rented</w:t>
      </w:r>
      <w:r w:rsidR="00D00060" w:rsidRPr="00CB3AE2">
        <w:t xml:space="preserve">          c. Joint ownership</w:t>
      </w:r>
      <w:r w:rsidR="00DE0364">
        <w:t xml:space="preserve">    </w:t>
      </w:r>
      <w:r w:rsidR="00AB1705">
        <w:t xml:space="preserve"> </w:t>
      </w:r>
      <w:r w:rsidR="00DE0364">
        <w:t>b. bought from property dealer</w:t>
      </w:r>
    </w:p>
    <w:p w:rsidR="00C54F45" w:rsidRDefault="00EE450C" w:rsidP="00AB1705">
      <w:pPr>
        <w:pStyle w:val="ListParagraph"/>
        <w:spacing w:line="360" w:lineRule="auto"/>
        <w:ind w:left="1080"/>
      </w:pPr>
      <w:r>
        <w:t>If rented, M</w:t>
      </w:r>
      <w:r w:rsidR="00C54F45" w:rsidRPr="00CB3AE2">
        <w:t>onthly</w:t>
      </w:r>
      <w:r>
        <w:t xml:space="preserve"> R</w:t>
      </w:r>
      <w:r w:rsidR="00C54F45" w:rsidRPr="00CB3AE2">
        <w:t>ental Rs</w:t>
      </w:r>
      <w:r w:rsidR="00AB1705">
        <w:t>._________________</w:t>
      </w:r>
    </w:p>
    <w:p w:rsidR="00DE0364" w:rsidRDefault="00DE0364" w:rsidP="00AB1705">
      <w:pPr>
        <w:pStyle w:val="ListParagraph"/>
        <w:numPr>
          <w:ilvl w:val="0"/>
          <w:numId w:val="1"/>
        </w:numPr>
        <w:spacing w:line="360" w:lineRule="auto"/>
      </w:pPr>
      <w:r>
        <w:t xml:space="preserve">If </w:t>
      </w:r>
      <w:r w:rsidR="00AB1705">
        <w:t>owned,</w:t>
      </w:r>
      <w:r>
        <w:t xml:space="preserve"> how did u get this plot? </w:t>
      </w:r>
    </w:p>
    <w:p w:rsidR="00AB1705" w:rsidRDefault="00AB1705" w:rsidP="00AB1705">
      <w:pPr>
        <w:pStyle w:val="ListParagraph"/>
        <w:spacing w:line="360" w:lineRule="auto"/>
      </w:pPr>
      <w:r>
        <w:t>____________________________________________________________________________________</w:t>
      </w:r>
    </w:p>
    <w:p w:rsidR="00F20A15" w:rsidRDefault="00AB1705" w:rsidP="00AB1705">
      <w:pPr>
        <w:pStyle w:val="ListParagraph"/>
        <w:spacing w:line="360" w:lineRule="auto"/>
      </w:pPr>
      <w:r>
        <w:t>____________________________________________________________________________________</w:t>
      </w:r>
    </w:p>
    <w:p w:rsidR="00DE0364" w:rsidRPr="00CB3AE2" w:rsidRDefault="00DE0364" w:rsidP="00AB1705">
      <w:pPr>
        <w:pStyle w:val="ListParagraph"/>
        <w:numPr>
          <w:ilvl w:val="0"/>
          <w:numId w:val="1"/>
        </w:numPr>
        <w:spacing w:line="360" w:lineRule="auto"/>
      </w:pPr>
      <w:r w:rsidRPr="00CB3AE2">
        <w:t>Age of structure</w:t>
      </w:r>
      <w:r>
        <w:t xml:space="preserve"> </w:t>
      </w:r>
    </w:p>
    <w:p w:rsidR="00DE0364" w:rsidRPr="00CB3AE2" w:rsidRDefault="00DE0364" w:rsidP="00AB1705">
      <w:pPr>
        <w:pStyle w:val="ListParagraph"/>
        <w:spacing w:line="360" w:lineRule="auto"/>
        <w:ind w:left="1080"/>
      </w:pPr>
      <w:r w:rsidRPr="00CB3AE2">
        <w:t>a. &lt;5yrs      b. 5-10yrs       c. 10-30yrs        d.&gt;30yrs</w:t>
      </w:r>
      <w:r>
        <w:t xml:space="preserve">  </w:t>
      </w:r>
    </w:p>
    <w:p w:rsidR="00C54F45" w:rsidRDefault="00AB1705" w:rsidP="00AB1705">
      <w:pPr>
        <w:pStyle w:val="ListParagraph"/>
        <w:numPr>
          <w:ilvl w:val="0"/>
          <w:numId w:val="1"/>
        </w:numPr>
        <w:spacing w:line="360" w:lineRule="auto"/>
      </w:pPr>
      <w:r>
        <w:t>Plot size    ____________</w:t>
      </w:r>
    </w:p>
    <w:p w:rsidR="00C41ABC" w:rsidRDefault="00C41ABC" w:rsidP="00AB1705">
      <w:pPr>
        <w:pStyle w:val="ListParagraph"/>
        <w:numPr>
          <w:ilvl w:val="0"/>
          <w:numId w:val="1"/>
        </w:numPr>
        <w:spacing w:line="360" w:lineRule="auto"/>
      </w:pPr>
      <w:r>
        <w:t xml:space="preserve">Setbacks:   </w:t>
      </w:r>
      <w:r w:rsidR="00BB046D">
        <w:t>Front ______   Rear ________   S</w:t>
      </w:r>
      <w:r>
        <w:t xml:space="preserve">ide 1 ______   </w:t>
      </w:r>
      <w:r w:rsidR="00BB046D">
        <w:t>S</w:t>
      </w:r>
      <w:r>
        <w:t>ide2 _________</w:t>
      </w:r>
    </w:p>
    <w:p w:rsidR="00C54F45" w:rsidRDefault="007E4AF8" w:rsidP="00AB1705">
      <w:pPr>
        <w:pStyle w:val="ListParagraph"/>
        <w:numPr>
          <w:ilvl w:val="0"/>
          <w:numId w:val="1"/>
        </w:numPr>
        <w:spacing w:line="360" w:lineRule="auto"/>
      </w:pPr>
      <w:r>
        <w:t xml:space="preserve">No. </w:t>
      </w:r>
      <w:r w:rsidR="00BD3CF7">
        <w:t>o</w:t>
      </w:r>
      <w:r>
        <w:t xml:space="preserve">f </w:t>
      </w:r>
      <w:r w:rsidR="00AB1705">
        <w:t>rooms _______________________</w:t>
      </w:r>
    </w:p>
    <w:p w:rsidR="00911E93" w:rsidRDefault="00911E93" w:rsidP="00AB1705">
      <w:pPr>
        <w:pStyle w:val="ListParagraph"/>
        <w:numPr>
          <w:ilvl w:val="0"/>
          <w:numId w:val="1"/>
        </w:numPr>
        <w:spacing w:line="360" w:lineRule="auto"/>
      </w:pPr>
      <w:r>
        <w:t>If Mixed use present, ownership of shop</w:t>
      </w:r>
    </w:p>
    <w:p w:rsidR="00911E93" w:rsidRDefault="00911E93" w:rsidP="00AB1705">
      <w:pPr>
        <w:pStyle w:val="ListParagraph"/>
        <w:numPr>
          <w:ilvl w:val="0"/>
          <w:numId w:val="26"/>
        </w:numPr>
        <w:spacing w:line="360" w:lineRule="auto"/>
      </w:pPr>
      <w:r>
        <w:t>Owned         b. Rented           c. Joint ownership</w:t>
      </w:r>
    </w:p>
    <w:p w:rsidR="00911E93" w:rsidRDefault="00911E93" w:rsidP="00AB1705">
      <w:pPr>
        <w:pStyle w:val="ListParagraph"/>
        <w:numPr>
          <w:ilvl w:val="0"/>
          <w:numId w:val="1"/>
        </w:numPr>
        <w:spacing w:line="360" w:lineRule="auto"/>
      </w:pPr>
      <w:r>
        <w:t>Servant room present</w:t>
      </w:r>
    </w:p>
    <w:p w:rsidR="00911E93" w:rsidRDefault="00AB1705" w:rsidP="00AB1705">
      <w:pPr>
        <w:pStyle w:val="ListParagraph"/>
        <w:numPr>
          <w:ilvl w:val="0"/>
          <w:numId w:val="27"/>
        </w:numPr>
        <w:spacing w:line="360" w:lineRule="auto"/>
      </w:pPr>
      <w:r>
        <w:t>Yes (</w:t>
      </w:r>
      <w:r w:rsidR="00911E93">
        <w:t>size...........)              b. No</w:t>
      </w:r>
    </w:p>
    <w:p w:rsidR="00DE0364" w:rsidRDefault="00AB1705" w:rsidP="00AB1705">
      <w:pPr>
        <w:pStyle w:val="ListParagraph"/>
        <w:numPr>
          <w:ilvl w:val="0"/>
          <w:numId w:val="1"/>
        </w:numPr>
        <w:spacing w:line="360" w:lineRule="auto"/>
      </w:pPr>
      <w:r>
        <w:t>Residing since</w:t>
      </w:r>
    </w:p>
    <w:p w:rsidR="00AB1705" w:rsidRDefault="00DE0364" w:rsidP="009D6A97">
      <w:pPr>
        <w:pStyle w:val="ListParagraph"/>
        <w:numPr>
          <w:ilvl w:val="0"/>
          <w:numId w:val="9"/>
        </w:numPr>
        <w:spacing w:line="360" w:lineRule="auto"/>
      </w:pPr>
      <w:r>
        <w:t>&lt;2 years</w:t>
      </w:r>
      <w:r w:rsidR="00AB1705">
        <w:t xml:space="preserve">        </w:t>
      </w:r>
      <w:r>
        <w:tab/>
        <w:t>b. 2-5 years</w:t>
      </w:r>
      <w:r>
        <w:tab/>
      </w:r>
      <w:r w:rsidR="00AB1705">
        <w:t xml:space="preserve">        </w:t>
      </w:r>
      <w:r>
        <w:t>c.5-10 years</w:t>
      </w:r>
      <w:r w:rsidR="00AB1705">
        <w:t xml:space="preserve">    </w:t>
      </w:r>
      <w:r>
        <w:tab/>
      </w:r>
      <w:r w:rsidR="00AB1705">
        <w:t xml:space="preserve">  </w:t>
      </w:r>
      <w:r>
        <w:t>d. &gt;10 years</w:t>
      </w:r>
    </w:p>
    <w:p w:rsidR="00DE0364" w:rsidRDefault="00DE0364" w:rsidP="00AB1705">
      <w:pPr>
        <w:pStyle w:val="ListParagraph"/>
        <w:numPr>
          <w:ilvl w:val="0"/>
          <w:numId w:val="1"/>
        </w:numPr>
        <w:spacing w:line="360" w:lineRule="auto"/>
      </w:pPr>
      <w:r>
        <w:t xml:space="preserve">No. of families </w:t>
      </w:r>
      <w:r w:rsidR="00AB1705">
        <w:t>residing ____</w:t>
      </w:r>
      <w:r>
        <w:t>________</w:t>
      </w:r>
    </w:p>
    <w:p w:rsidR="00DE0364" w:rsidRDefault="00DE0364" w:rsidP="00AB1705">
      <w:pPr>
        <w:pStyle w:val="ListParagraph"/>
        <w:numPr>
          <w:ilvl w:val="0"/>
          <w:numId w:val="1"/>
        </w:numPr>
        <w:spacing w:line="360" w:lineRule="auto"/>
      </w:pPr>
      <w:r>
        <w:t>Any changes done</w:t>
      </w:r>
      <w:r w:rsidR="00AB1705">
        <w:t xml:space="preserve"> to the original structure</w:t>
      </w:r>
      <w:r>
        <w:t xml:space="preserve">? </w:t>
      </w:r>
      <w:r w:rsidR="00AB1705">
        <w:t xml:space="preserve">If yes, </w:t>
      </w:r>
      <w:r>
        <w:t>Specify</w:t>
      </w:r>
      <w:r w:rsidR="00AB1705">
        <w:t>_______</w:t>
      </w:r>
      <w:r>
        <w:t>_________________________</w:t>
      </w:r>
    </w:p>
    <w:p w:rsidR="00F20A15" w:rsidRDefault="00F20A15" w:rsidP="00F20A15">
      <w:pPr>
        <w:pStyle w:val="ListParagraph"/>
      </w:pPr>
    </w:p>
    <w:p w:rsidR="00F20A15" w:rsidRDefault="00A96EF8" w:rsidP="00F20A15">
      <w:pPr>
        <w:pStyle w:val="ListParagraph"/>
      </w:pPr>
      <w:r>
        <w:rPr>
          <w:noProof/>
        </w:rPr>
        <w:pict>
          <v:line id="Straight Connector 1" o:spid="_x0000_s1026" style="position:absolute;left:0;text-align:left;z-index:251660288;visibility:visible;mso-width-relative:margin;mso-height-relative:margin" from="38.9pt,5.7pt" to="47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" strokecolor="black [3213]"/>
        </w:pict>
      </w:r>
    </w:p>
    <w:p w:rsidR="00F20A15" w:rsidRDefault="00F20A15" w:rsidP="00F20A15">
      <w:pPr>
        <w:pStyle w:val="ListParagraph"/>
      </w:pPr>
    </w:p>
    <w:p w:rsidR="00F20A15" w:rsidRDefault="00A96EF8" w:rsidP="00F20A15">
      <w:pPr>
        <w:pStyle w:val="ListParagraph"/>
      </w:pPr>
      <w:r>
        <w:rPr>
          <w:noProof/>
        </w:rPr>
        <w:pict>
          <v:line id="Straight Connector 3" o:spid="_x0000_s1050" style="position:absolute;left:0;text-align:left;z-index:251662336;visibility:visible;mso-width-relative:margin;mso-height-relative:margin" from="34.55pt,3.95pt" to="469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UHzwEAAAMEAAAOAAAAZHJzL2Uyb0RvYy54bWysU02P0zAQvSPxHyzfadJWi1D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" strokecolor="black [3213]"/>
        </w:pict>
      </w:r>
    </w:p>
    <w:p w:rsidR="00DE0364" w:rsidRDefault="00AB1705" w:rsidP="00C54F45">
      <w:pPr>
        <w:pStyle w:val="ListParagraph"/>
        <w:numPr>
          <w:ilvl w:val="0"/>
          <w:numId w:val="1"/>
        </w:numPr>
      </w:pPr>
      <w:r>
        <w:t xml:space="preserve">Did you </w:t>
      </w:r>
      <w:r w:rsidR="00DE0364">
        <w:t>did get the plan approved for such changes</w:t>
      </w:r>
      <w:r>
        <w:t>, if yes how (process &amp; concerned authority)</w:t>
      </w:r>
      <w:r w:rsidR="00DE0364">
        <w:t>?</w:t>
      </w:r>
    </w:p>
    <w:p w:rsidR="00F20A15" w:rsidRDefault="00A96EF8" w:rsidP="00F20A15">
      <w:r>
        <w:rPr>
          <w:noProof/>
        </w:rPr>
        <w:pict>
          <v:line id="Straight Connector 4" o:spid="_x0000_s1049" style="position:absolute;z-index:251664384;visibility:visible;mso-width-relative:margin;mso-height-relative:margin" from="39.25pt,13.5pt" to="474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" strokecolor="black [3213]"/>
        </w:pict>
      </w:r>
    </w:p>
    <w:p w:rsidR="00F20A15" w:rsidRDefault="00A96EF8" w:rsidP="00F20A15">
      <w:r>
        <w:rPr>
          <w:noProof/>
        </w:rPr>
        <w:pict>
          <v:line id="Straight Connector 5" o:spid="_x0000_s1048" style="position:absolute;z-index:251666432;visibility:visible;mso-width-relative:margin;mso-height-relative:margin" from="39.25pt,16.45pt" to="474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luzwEAAAMEAAAOAAAAZHJzL2Uyb0RvYy54bWysU02P0zAQvSPxHyzfadKuilD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" strokecolor="black [3213]"/>
        </w:pict>
      </w:r>
    </w:p>
    <w:p w:rsidR="00DE0364" w:rsidRDefault="00DE0364" w:rsidP="00C54F45">
      <w:pPr>
        <w:pStyle w:val="ListParagraph"/>
        <w:numPr>
          <w:ilvl w:val="0"/>
          <w:numId w:val="1"/>
        </w:numPr>
      </w:pPr>
      <w:r>
        <w:t>Do you have parking space inside the plot?</w:t>
      </w:r>
      <w:r w:rsidR="00AB1705">
        <w:t xml:space="preserve">   </w:t>
      </w:r>
      <w:r w:rsidR="00AB1705">
        <w:tab/>
        <w:t>A) Yes</w:t>
      </w:r>
      <w:r w:rsidR="00AB1705">
        <w:tab/>
      </w:r>
      <w:r w:rsidR="00AB1705">
        <w:tab/>
      </w:r>
      <w:r w:rsidR="00AB1705">
        <w:tab/>
        <w:t>B) No</w:t>
      </w:r>
    </w:p>
    <w:p w:rsidR="00AB1705" w:rsidRDefault="00AB1705" w:rsidP="00AB1705">
      <w:pPr>
        <w:pStyle w:val="ListParagraph"/>
      </w:pPr>
    </w:p>
    <w:p w:rsidR="00F20A15" w:rsidRDefault="00911E93" w:rsidP="00C54F45">
      <w:pPr>
        <w:pStyle w:val="ListParagraph"/>
        <w:numPr>
          <w:ilvl w:val="0"/>
          <w:numId w:val="1"/>
        </w:numPr>
      </w:pPr>
      <w:r>
        <w:t xml:space="preserve"> </w:t>
      </w:r>
      <w:r w:rsidR="00C54DBE">
        <w:t xml:space="preserve">Place where </w:t>
      </w:r>
      <w:r>
        <w:t xml:space="preserve">your </w:t>
      </w:r>
      <w:r w:rsidR="00C54DBE">
        <w:t>servants (</w:t>
      </w:r>
      <w:r>
        <w:t xml:space="preserve">drivers, maids, car washers etc) </w:t>
      </w:r>
      <w:r w:rsidR="00F20A15">
        <w:t>resides?</w:t>
      </w:r>
    </w:p>
    <w:p w:rsidR="00F20A15" w:rsidRDefault="00F20A15" w:rsidP="00F20A15">
      <w:pPr>
        <w:pStyle w:val="ListParagraph"/>
      </w:pPr>
    </w:p>
    <w:p w:rsidR="00F20A15" w:rsidRDefault="00F20A15" w:rsidP="00F20A15">
      <w:pPr>
        <w:pStyle w:val="ListParagraph"/>
      </w:pPr>
    </w:p>
    <w:p w:rsidR="00F20A15" w:rsidRDefault="00DE0364" w:rsidP="00C54F45">
      <w:pPr>
        <w:pStyle w:val="ListParagraph"/>
        <w:numPr>
          <w:ilvl w:val="0"/>
          <w:numId w:val="1"/>
        </w:numPr>
      </w:pPr>
      <w:r>
        <w:t xml:space="preserve">If commercial activity inside plot, </w:t>
      </w:r>
      <w:r w:rsidR="00F20A15">
        <w:t>what was the procedure to get the approval of carrying out commer</w:t>
      </w:r>
      <w:r w:rsidR="00EC0E4F">
        <w:t xml:space="preserve">cial activity inside plot?  Is it Owned or Rented </w:t>
      </w:r>
      <w:r w:rsidR="00AB1705">
        <w:t>__________________</w:t>
      </w:r>
    </w:p>
    <w:p w:rsidR="00F20A15" w:rsidRDefault="00F20A15" w:rsidP="00F20A15">
      <w:pPr>
        <w:pStyle w:val="ListParagraph"/>
      </w:pPr>
    </w:p>
    <w:p w:rsidR="00F20A15" w:rsidRDefault="00A96EF8" w:rsidP="00F20A15">
      <w:pPr>
        <w:pStyle w:val="ListParagraph"/>
      </w:pPr>
      <w:r>
        <w:rPr>
          <w:noProof/>
        </w:rPr>
        <w:pict>
          <v:line id="Straight Connector 6" o:spid="_x0000_s1047" style="position:absolute;left:0;text-align:left;z-index:251668480;visibility:visible;mso-width-relative:margin;mso-height-relative:margin" from="34.9pt,14.4pt" to="46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9azw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" strokecolor="black [3213]"/>
        </w:pict>
      </w:r>
    </w:p>
    <w:p w:rsidR="00F20A15" w:rsidRDefault="00F20A15" w:rsidP="00F20A15">
      <w:pPr>
        <w:pStyle w:val="ListParagraph"/>
      </w:pPr>
    </w:p>
    <w:p w:rsidR="00F20A15" w:rsidRDefault="00F20A15" w:rsidP="00F20A15">
      <w:pPr>
        <w:pStyle w:val="ListParagraph"/>
      </w:pPr>
    </w:p>
    <w:p w:rsidR="00F20A15" w:rsidRDefault="00A96EF8" w:rsidP="00F20A15">
      <w:pPr>
        <w:pStyle w:val="ListParagraph"/>
      </w:pPr>
      <w:r>
        <w:rPr>
          <w:noProof/>
        </w:rPr>
        <w:pict>
          <v:line id="Straight Connector 7" o:spid="_x0000_s1046" style="position:absolute;left:0;text-align:left;z-index:251670528;visibility:visible;mso-width-relative:margin;mso-height-relative:margin" from="28.35pt,2.2pt" to="463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L/zwEAAAMEAAAOAAAAZHJzL2Uyb0RvYy54bWysU01vEzEQvSPxHyzfyW5SlaJ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" strokecolor="black [3213]"/>
        </w:pict>
      </w:r>
    </w:p>
    <w:p w:rsidR="00DE0364" w:rsidRDefault="00F20A15" w:rsidP="00F20A15">
      <w:pPr>
        <w:pStyle w:val="ListParagraph"/>
      </w:pPr>
      <w:r>
        <w:t xml:space="preserve">                            </w:t>
      </w:r>
    </w:p>
    <w:p w:rsidR="00CC6A5D" w:rsidRDefault="00CC6A5D" w:rsidP="00F20A15">
      <w:pPr>
        <w:pStyle w:val="ListParagraph"/>
      </w:pPr>
    </w:p>
    <w:p w:rsidR="00F20A15" w:rsidRDefault="00F20A15" w:rsidP="00C54F45">
      <w:pPr>
        <w:pStyle w:val="ListParagraph"/>
        <w:numPr>
          <w:ilvl w:val="0"/>
          <w:numId w:val="1"/>
        </w:numPr>
      </w:pPr>
      <w:r>
        <w:t>Any problems</w:t>
      </w:r>
      <w:r w:rsidR="00AB1705">
        <w:t>/complaints</w:t>
      </w:r>
      <w:r>
        <w:t xml:space="preserve"> faced by you or neighbours with such an </w:t>
      </w:r>
      <w:r w:rsidR="00CC6A5D">
        <w:t>activity?</w:t>
      </w:r>
    </w:p>
    <w:p w:rsidR="00F20A15" w:rsidRDefault="00F20A15" w:rsidP="00F20A15">
      <w:pPr>
        <w:pStyle w:val="ListParagraph"/>
      </w:pPr>
    </w:p>
    <w:p w:rsidR="00F20A15" w:rsidRDefault="00F20A15" w:rsidP="00F20A15">
      <w:pPr>
        <w:pStyle w:val="ListParagraph"/>
      </w:pPr>
    </w:p>
    <w:p w:rsidR="00F20A15" w:rsidRDefault="00A96EF8" w:rsidP="00F20A15">
      <w:pPr>
        <w:pStyle w:val="ListParagraph"/>
      </w:pPr>
      <w:r>
        <w:rPr>
          <w:noProof/>
        </w:rPr>
        <w:pict>
          <v:line id="Straight Connector 8" o:spid="_x0000_s1045" style="position:absolute;left:0;text-align:left;z-index:251672576;visibility:visible;mso-width-relative:margin;mso-height-relative:margin" from="27.95pt,3.4pt" to="46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" strokecolor="black [3213]"/>
        </w:pict>
      </w:r>
    </w:p>
    <w:p w:rsidR="00F20A15" w:rsidRDefault="00F20A15" w:rsidP="00F20A15">
      <w:pPr>
        <w:pStyle w:val="ListParagraph"/>
      </w:pPr>
    </w:p>
    <w:p w:rsidR="00F20A15" w:rsidRDefault="00A96EF8" w:rsidP="00F20A15">
      <w:pPr>
        <w:pStyle w:val="ListParagraph"/>
      </w:pPr>
      <w:r>
        <w:rPr>
          <w:noProof/>
        </w:rPr>
        <w:pict>
          <v:line id="Straight Connector 9" o:spid="_x0000_s1044" style="position:absolute;left:0;text-align:left;z-index:251674624;visibility:visible;mso-width-relative:margin;mso-height-relative:margin" from="28.3pt,6.35pt" to="463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C8zwEAAAMEAAAOAAAAZHJzL2Uyb0RvYy54bWysU01vEzEQvSPxHyzfyW5SFd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" strokecolor="black [3213]"/>
        </w:pict>
      </w:r>
    </w:p>
    <w:p w:rsidR="00F20A15" w:rsidRDefault="00F20A15" w:rsidP="00F20A15">
      <w:pPr>
        <w:pStyle w:val="ListParagraph"/>
      </w:pPr>
    </w:p>
    <w:p w:rsidR="00F20A15" w:rsidRDefault="00A96EF8" w:rsidP="00F20A15">
      <w:pPr>
        <w:pStyle w:val="ListParagraph"/>
      </w:pPr>
      <w:r>
        <w:rPr>
          <w:noProof/>
        </w:rPr>
        <w:pict>
          <v:line id="Straight Connector 10" o:spid="_x0000_s1043" style="position:absolute;left:0;text-align:left;z-index:251676672;visibility:visible;mso-width-relative:margin;mso-height-relative:margin" from="28.3pt,8.15pt" to="463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" strokecolor="black [3213]"/>
        </w:pict>
      </w:r>
    </w:p>
    <w:p w:rsidR="00F20A15" w:rsidRDefault="00AB1705" w:rsidP="00C54F45">
      <w:pPr>
        <w:pStyle w:val="ListParagraph"/>
        <w:numPr>
          <w:ilvl w:val="0"/>
          <w:numId w:val="1"/>
        </w:numPr>
      </w:pPr>
      <w:r>
        <w:t>Your observations/ opinion about c</w:t>
      </w:r>
      <w:r w:rsidR="00F20A15">
        <w:t xml:space="preserve">hanges in the colony </w:t>
      </w:r>
      <w:r>
        <w:t>in past 5/10/15 years</w:t>
      </w:r>
      <w:r w:rsidR="00F20A15">
        <w:t>.</w:t>
      </w:r>
    </w:p>
    <w:p w:rsidR="00F20A15" w:rsidRDefault="00A96EF8" w:rsidP="00F20A15">
      <w:r>
        <w:rPr>
          <w:noProof/>
        </w:rPr>
        <w:pict>
          <v:line id="Straight Connector 15" o:spid="_x0000_s1038" style="position:absolute;z-index:251686912;visibility:visible;mso-width-relative:margin;mso-height-relative:margin" from="35.9pt,21.75pt" to="470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" strokecolor="black [3213]"/>
        </w:pict>
      </w:r>
    </w:p>
    <w:p w:rsidR="00F20A15" w:rsidRDefault="00F20A15" w:rsidP="00F20A15"/>
    <w:p w:rsidR="00F20A15" w:rsidRDefault="00A96EF8" w:rsidP="00F20A15">
      <w:r>
        <w:rPr>
          <w:noProof/>
        </w:rPr>
        <w:pict>
          <v:line id="Straight Connector 16" o:spid="_x0000_s1037" style="position:absolute;z-index:251688960;visibility:visible;mso-width-relative:margin;mso-height-relative:margin" from="36.25pt,2.5pt" to="471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" strokecolor="black [3213]"/>
        </w:pict>
      </w:r>
    </w:p>
    <w:p w:rsidR="00F20A15" w:rsidRDefault="00A96EF8" w:rsidP="00F20A15">
      <w:r>
        <w:rPr>
          <w:noProof/>
        </w:rPr>
        <w:pict>
          <v:line id="Straight Connector 17" o:spid="_x0000_s1036" style="position:absolute;z-index:251691008;visibility:visible;mso-width-relative:margin;mso-height-relative:margin" from="36.25pt,9.05pt" to="471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" strokecolor="black [3213]"/>
        </w:pict>
      </w:r>
    </w:p>
    <w:p w:rsidR="00F20A15" w:rsidRDefault="00A96EF8" w:rsidP="00F20A15">
      <w:r>
        <w:rPr>
          <w:noProof/>
        </w:rPr>
        <w:pict>
          <v:line id="Straight Connector 18" o:spid="_x0000_s1035" style="position:absolute;z-index:251693056;visibility:visible;mso-width-relative:margin;mso-height-relative:margin" from="36.25pt,16.35pt" to="471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" strokecolor="black [3213]"/>
        </w:pict>
      </w:r>
    </w:p>
    <w:p w:rsidR="00F20A15" w:rsidRDefault="00A96EF8" w:rsidP="00F20A15">
      <w:r>
        <w:rPr>
          <w:noProof/>
        </w:rPr>
        <w:pict>
          <v:line id="Straight Connector 19" o:spid="_x0000_s1034" style="position:absolute;z-index:251695104;visibility:visible;mso-width-relative:margin;mso-height-relative:margin" from="36.25pt,25.05pt" to="471.1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" strokecolor="black [3213]"/>
        </w:pict>
      </w:r>
    </w:p>
    <w:p w:rsidR="00F20A15" w:rsidRDefault="00F20A15" w:rsidP="00F20A15">
      <w:pPr>
        <w:pStyle w:val="ListParagraph"/>
      </w:pPr>
    </w:p>
    <w:p w:rsidR="00F20A15" w:rsidRDefault="00F20A15" w:rsidP="00C54F45">
      <w:pPr>
        <w:pStyle w:val="ListParagraph"/>
        <w:numPr>
          <w:ilvl w:val="0"/>
          <w:numId w:val="1"/>
        </w:numPr>
      </w:pPr>
      <w:r>
        <w:t>Any difficulty faced by you ( parking, physical infra, facilities, water logging areas</w:t>
      </w:r>
      <w:r w:rsidR="00EC0E4F" w:rsidRPr="00EC0E4F">
        <w:rPr>
          <w:u w:val="single"/>
        </w:rPr>
        <w:t>, light and ventilation</w:t>
      </w:r>
      <w:r>
        <w:t xml:space="preserve"> </w:t>
      </w:r>
      <w:r w:rsidR="00911E93">
        <w:t xml:space="preserve">, due to presence of mixed use </w:t>
      </w:r>
      <w:r w:rsidR="00EC0E4F">
        <w:t>etc.</w:t>
      </w:r>
      <w:r>
        <w:t>)</w:t>
      </w:r>
    </w:p>
    <w:p w:rsidR="00F20A15" w:rsidRDefault="00A96EF8" w:rsidP="00F20A15">
      <w:r>
        <w:rPr>
          <w:noProof/>
        </w:rPr>
        <w:pict>
          <v:line id="Straight Connector 20" o:spid="_x0000_s1033" style="position:absolute;z-index:251697152;visibility:visible;mso-width-relative:margin;mso-height-relative:margin" from="28.25pt,20.6pt" to="463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" strokecolor="black [3213]"/>
        </w:pict>
      </w:r>
    </w:p>
    <w:p w:rsidR="00F20A15" w:rsidRDefault="00F20A15" w:rsidP="00F20A15"/>
    <w:p w:rsidR="00F20A15" w:rsidRDefault="00A96EF8" w:rsidP="00F20A15">
      <w:r>
        <w:rPr>
          <w:noProof/>
        </w:rPr>
        <w:pict>
          <v:line id="Straight Connector 21" o:spid="_x0000_s1032" style="position:absolute;z-index:251699200;visibility:visible;mso-width-relative:margin;mso-height-relative:margin" from="27.85pt,2.75pt" to="462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" strokecolor="black [3213]"/>
        </w:pict>
      </w:r>
    </w:p>
    <w:p w:rsidR="00F20A15" w:rsidRDefault="00A96EF8" w:rsidP="00F20A15">
      <w:r>
        <w:rPr>
          <w:noProof/>
        </w:rPr>
        <w:pict>
          <v:line id="Straight Connector 22" o:spid="_x0000_s1031" style="position:absolute;z-index:251701248;visibility:visible;mso-width-relative:margin;mso-height-relative:margin" from="27.85pt,10.75pt" to="462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" strokecolor="black [3213]"/>
        </w:pict>
      </w:r>
    </w:p>
    <w:p w:rsidR="00F20A15" w:rsidRDefault="00F20A15" w:rsidP="00C54F45">
      <w:pPr>
        <w:pStyle w:val="ListParagraph"/>
        <w:numPr>
          <w:ilvl w:val="0"/>
          <w:numId w:val="1"/>
        </w:numPr>
      </w:pPr>
      <w:r>
        <w:t xml:space="preserve">Any improvement you would like to </w:t>
      </w:r>
      <w:r w:rsidR="00AB1705">
        <w:t>see</w:t>
      </w:r>
      <w:r>
        <w:t xml:space="preserve"> in the area.</w:t>
      </w:r>
    </w:p>
    <w:p w:rsidR="00AB1705" w:rsidRDefault="00AB1705" w:rsidP="00AB1705"/>
    <w:p w:rsidR="00AB1705" w:rsidRDefault="00A96EF8" w:rsidP="00AB1705">
      <w:r>
        <w:rPr>
          <w:noProof/>
        </w:rPr>
        <w:pict>
          <v:line id="_x0000_s1054" style="position:absolute;z-index:251703296;visibility:visible;mso-width-relative:margin;mso-height-relative:margin" from="27.85pt,2.75pt" to="462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" strokecolor="black [3213]"/>
        </w:pict>
      </w:r>
    </w:p>
    <w:p w:rsidR="00471195" w:rsidRDefault="00A96EF8" w:rsidP="00A44242">
      <w:r>
        <w:rPr>
          <w:noProof/>
        </w:rPr>
        <w:pict>
          <v:line id="_x0000_s1055" style="position:absolute;z-index:251704320;visibility:visible;mso-width-relative:margin;mso-height-relative:margin" from="27.85pt,10.75pt" to="462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" strokecolor="black [3213]"/>
        </w:pict>
      </w:r>
      <w:bookmarkStart w:id="0" w:name="_GoBack"/>
      <w:bookmarkEnd w:id="0"/>
    </w:p>
    <w:sectPr w:rsidR="00471195" w:rsidSect="00346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F8" w:rsidRDefault="00A96EF8" w:rsidP="009D6A97">
      <w:pPr>
        <w:spacing w:after="0" w:line="240" w:lineRule="auto"/>
      </w:pPr>
      <w:r>
        <w:separator/>
      </w:r>
    </w:p>
  </w:endnote>
  <w:endnote w:type="continuationSeparator" w:id="0">
    <w:p w:rsidR="00A96EF8" w:rsidRDefault="00A96EF8" w:rsidP="009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97" w:rsidRDefault="009D6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97" w:rsidRDefault="009D6A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97" w:rsidRDefault="009D6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F8" w:rsidRDefault="00A96EF8" w:rsidP="009D6A97">
      <w:pPr>
        <w:spacing w:after="0" w:line="240" w:lineRule="auto"/>
      </w:pPr>
      <w:r>
        <w:separator/>
      </w:r>
    </w:p>
  </w:footnote>
  <w:footnote w:type="continuationSeparator" w:id="0">
    <w:p w:rsidR="00A96EF8" w:rsidRDefault="00A96EF8" w:rsidP="009D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97" w:rsidRDefault="009D6A9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313" o:spid="_x0000_s2050" type="#_x0000_t75" style="position:absolute;margin-left:0;margin-top:0;width:522.7pt;height:192.85pt;z-index:-251657216;mso-position-horizontal:center;mso-position-horizontal-relative:margin;mso-position-vertical:center;mso-position-vertical-relative:margin" o:allowincell="f">
          <v:imagedata r:id="rId1" o:title="Logo &amp; slogan 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97" w:rsidRDefault="009D6A9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314" o:spid="_x0000_s2051" type="#_x0000_t75" style="position:absolute;margin-left:0;margin-top:0;width:522.7pt;height:192.85pt;z-index:-251656192;mso-position-horizontal:center;mso-position-horizontal-relative:margin;mso-position-vertical:center;mso-position-vertical-relative:margin" o:allowincell="f">
          <v:imagedata r:id="rId1" o:title="Logo &amp; slogan 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97" w:rsidRDefault="009D6A9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312" o:spid="_x0000_s2049" type="#_x0000_t75" style="position:absolute;margin-left:0;margin-top:0;width:522.7pt;height:192.85pt;z-index:-251658240;mso-position-horizontal:center;mso-position-horizontal-relative:margin;mso-position-vertical:center;mso-position-vertical-relative:margin" o:allowincell="f">
          <v:imagedata r:id="rId1" o:title="Logo &amp; slogan 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CD1"/>
    <w:multiLevelType w:val="hybridMultilevel"/>
    <w:tmpl w:val="1EF048AC"/>
    <w:lvl w:ilvl="0" w:tplc="2FAA037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AEE0121"/>
    <w:multiLevelType w:val="hybridMultilevel"/>
    <w:tmpl w:val="5C348AAA"/>
    <w:lvl w:ilvl="0" w:tplc="925ECC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58040E"/>
    <w:multiLevelType w:val="hybridMultilevel"/>
    <w:tmpl w:val="725830C0"/>
    <w:lvl w:ilvl="0" w:tplc="D3D2D1B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247EFA"/>
    <w:multiLevelType w:val="hybridMultilevel"/>
    <w:tmpl w:val="D53AB490"/>
    <w:lvl w:ilvl="0" w:tplc="925E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84067"/>
    <w:multiLevelType w:val="hybridMultilevel"/>
    <w:tmpl w:val="885CA616"/>
    <w:lvl w:ilvl="0" w:tplc="A63003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7EE412F"/>
    <w:multiLevelType w:val="hybridMultilevel"/>
    <w:tmpl w:val="BBCAADD4"/>
    <w:lvl w:ilvl="0" w:tplc="BDF28DD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6622A48"/>
    <w:multiLevelType w:val="hybridMultilevel"/>
    <w:tmpl w:val="745E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8C9"/>
    <w:multiLevelType w:val="hybridMultilevel"/>
    <w:tmpl w:val="2FAC27EC"/>
    <w:lvl w:ilvl="0" w:tplc="05EC8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9EC7838"/>
    <w:multiLevelType w:val="hybridMultilevel"/>
    <w:tmpl w:val="67C6B570"/>
    <w:lvl w:ilvl="0" w:tplc="E3909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9B1694"/>
    <w:multiLevelType w:val="hybridMultilevel"/>
    <w:tmpl w:val="1076F2D6"/>
    <w:lvl w:ilvl="0" w:tplc="8822EC1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E634079"/>
    <w:multiLevelType w:val="hybridMultilevel"/>
    <w:tmpl w:val="B032ED66"/>
    <w:lvl w:ilvl="0" w:tplc="540A936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33E1098"/>
    <w:multiLevelType w:val="hybridMultilevel"/>
    <w:tmpl w:val="A0A08184"/>
    <w:lvl w:ilvl="0" w:tplc="925E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034BD"/>
    <w:multiLevelType w:val="hybridMultilevel"/>
    <w:tmpl w:val="BFBE6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5AF7"/>
    <w:multiLevelType w:val="hybridMultilevel"/>
    <w:tmpl w:val="DBAA9972"/>
    <w:lvl w:ilvl="0" w:tplc="925E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65B77"/>
    <w:multiLevelType w:val="hybridMultilevel"/>
    <w:tmpl w:val="35E29C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B2F79"/>
    <w:multiLevelType w:val="hybridMultilevel"/>
    <w:tmpl w:val="F25A050A"/>
    <w:lvl w:ilvl="0" w:tplc="925E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A7491"/>
    <w:multiLevelType w:val="hybridMultilevel"/>
    <w:tmpl w:val="EB7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134F4"/>
    <w:multiLevelType w:val="hybridMultilevel"/>
    <w:tmpl w:val="88CA5310"/>
    <w:lvl w:ilvl="0" w:tplc="E1DE9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967CB9"/>
    <w:multiLevelType w:val="hybridMultilevel"/>
    <w:tmpl w:val="A88205CE"/>
    <w:lvl w:ilvl="0" w:tplc="41B4EB7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864CCA"/>
    <w:multiLevelType w:val="hybridMultilevel"/>
    <w:tmpl w:val="513282A2"/>
    <w:lvl w:ilvl="0" w:tplc="4E6E4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72357A"/>
    <w:multiLevelType w:val="hybridMultilevel"/>
    <w:tmpl w:val="7F6258B6"/>
    <w:lvl w:ilvl="0" w:tplc="C05E4CE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CB94DC0"/>
    <w:multiLevelType w:val="hybridMultilevel"/>
    <w:tmpl w:val="4F7EEBA8"/>
    <w:lvl w:ilvl="0" w:tplc="366667A6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F764113"/>
    <w:multiLevelType w:val="hybridMultilevel"/>
    <w:tmpl w:val="E4E4C38E"/>
    <w:lvl w:ilvl="0" w:tplc="D456A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CF45B9"/>
    <w:multiLevelType w:val="hybridMultilevel"/>
    <w:tmpl w:val="FFACF648"/>
    <w:lvl w:ilvl="0" w:tplc="925E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D7513E"/>
    <w:multiLevelType w:val="hybridMultilevel"/>
    <w:tmpl w:val="5F4A2FF6"/>
    <w:lvl w:ilvl="0" w:tplc="EF5070B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A20606F"/>
    <w:multiLevelType w:val="hybridMultilevel"/>
    <w:tmpl w:val="F0E8A076"/>
    <w:lvl w:ilvl="0" w:tplc="682254EE">
      <w:start w:val="1"/>
      <w:numFmt w:val="upperLetter"/>
      <w:lvlText w:val="%1."/>
      <w:lvlJc w:val="left"/>
      <w:pPr>
        <w:ind w:left="1440" w:hanging="360"/>
      </w:pPr>
      <w:rPr>
        <w:rFonts w:asciiTheme="minorHAnsi" w:eastAsia="Times New Roman" w:hAnsiTheme="minorHAnsi" w:cstheme="minorBidi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B566404"/>
    <w:multiLevelType w:val="hybridMultilevel"/>
    <w:tmpl w:val="7EFAD39E"/>
    <w:lvl w:ilvl="0" w:tplc="C1161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1"/>
  </w:num>
  <w:num w:numId="5">
    <w:abstractNumId w:val="23"/>
  </w:num>
  <w:num w:numId="6">
    <w:abstractNumId w:val="1"/>
  </w:num>
  <w:num w:numId="7">
    <w:abstractNumId w:val="13"/>
  </w:num>
  <w:num w:numId="8">
    <w:abstractNumId w:val="6"/>
  </w:num>
  <w:num w:numId="9">
    <w:abstractNumId w:val="15"/>
  </w:num>
  <w:num w:numId="10">
    <w:abstractNumId w:val="18"/>
  </w:num>
  <w:num w:numId="11">
    <w:abstractNumId w:val="7"/>
  </w:num>
  <w:num w:numId="12">
    <w:abstractNumId w:val="24"/>
  </w:num>
  <w:num w:numId="13">
    <w:abstractNumId w:val="10"/>
  </w:num>
  <w:num w:numId="14">
    <w:abstractNumId w:val="0"/>
  </w:num>
  <w:num w:numId="15">
    <w:abstractNumId w:val="25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"/>
  </w:num>
  <w:num w:numId="21">
    <w:abstractNumId w:val="20"/>
  </w:num>
  <w:num w:numId="22">
    <w:abstractNumId w:val="19"/>
  </w:num>
  <w:num w:numId="23">
    <w:abstractNumId w:val="12"/>
  </w:num>
  <w:num w:numId="24">
    <w:abstractNumId w:val="8"/>
  </w:num>
  <w:num w:numId="25">
    <w:abstractNumId w:val="26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B85"/>
    <w:rsid w:val="00036FDC"/>
    <w:rsid w:val="00047842"/>
    <w:rsid w:val="000D60F0"/>
    <w:rsid w:val="0011603E"/>
    <w:rsid w:val="00172498"/>
    <w:rsid w:val="00177D01"/>
    <w:rsid w:val="001C1E91"/>
    <w:rsid w:val="0023203E"/>
    <w:rsid w:val="00280454"/>
    <w:rsid w:val="002A0813"/>
    <w:rsid w:val="002B170C"/>
    <w:rsid w:val="002D663D"/>
    <w:rsid w:val="002E501D"/>
    <w:rsid w:val="003100BE"/>
    <w:rsid w:val="00312761"/>
    <w:rsid w:val="00321D18"/>
    <w:rsid w:val="00346FD9"/>
    <w:rsid w:val="00355F7C"/>
    <w:rsid w:val="00367832"/>
    <w:rsid w:val="003A44E4"/>
    <w:rsid w:val="003D4C8A"/>
    <w:rsid w:val="00463445"/>
    <w:rsid w:val="00471195"/>
    <w:rsid w:val="004853A2"/>
    <w:rsid w:val="004A7AB5"/>
    <w:rsid w:val="004B550A"/>
    <w:rsid w:val="004D2A7B"/>
    <w:rsid w:val="004E1A9E"/>
    <w:rsid w:val="00505566"/>
    <w:rsid w:val="005400FA"/>
    <w:rsid w:val="00545215"/>
    <w:rsid w:val="005822E8"/>
    <w:rsid w:val="00592CE8"/>
    <w:rsid w:val="005C6E29"/>
    <w:rsid w:val="005F3DB6"/>
    <w:rsid w:val="005F3FA0"/>
    <w:rsid w:val="005F435E"/>
    <w:rsid w:val="006156C9"/>
    <w:rsid w:val="00627D36"/>
    <w:rsid w:val="0064772A"/>
    <w:rsid w:val="00663B85"/>
    <w:rsid w:val="006752D2"/>
    <w:rsid w:val="006C06D9"/>
    <w:rsid w:val="006E3318"/>
    <w:rsid w:val="006F404D"/>
    <w:rsid w:val="007019D7"/>
    <w:rsid w:val="0072274E"/>
    <w:rsid w:val="007B6C84"/>
    <w:rsid w:val="007C26D7"/>
    <w:rsid w:val="007E4AF8"/>
    <w:rsid w:val="00802BFC"/>
    <w:rsid w:val="008169B8"/>
    <w:rsid w:val="008419FE"/>
    <w:rsid w:val="0085176F"/>
    <w:rsid w:val="008641CE"/>
    <w:rsid w:val="0087371A"/>
    <w:rsid w:val="008A7319"/>
    <w:rsid w:val="008C5AF5"/>
    <w:rsid w:val="008C772D"/>
    <w:rsid w:val="008E347E"/>
    <w:rsid w:val="00911E93"/>
    <w:rsid w:val="0092031F"/>
    <w:rsid w:val="00963371"/>
    <w:rsid w:val="00967321"/>
    <w:rsid w:val="00992FA3"/>
    <w:rsid w:val="0099590A"/>
    <w:rsid w:val="009D6A97"/>
    <w:rsid w:val="009E0244"/>
    <w:rsid w:val="00A17734"/>
    <w:rsid w:val="00A316D0"/>
    <w:rsid w:val="00A44242"/>
    <w:rsid w:val="00A643DC"/>
    <w:rsid w:val="00A66EB3"/>
    <w:rsid w:val="00A96EF8"/>
    <w:rsid w:val="00AB1705"/>
    <w:rsid w:val="00AB7E11"/>
    <w:rsid w:val="00AD2B4A"/>
    <w:rsid w:val="00AE5AEC"/>
    <w:rsid w:val="00AE7DAF"/>
    <w:rsid w:val="00B56E53"/>
    <w:rsid w:val="00BB046D"/>
    <w:rsid w:val="00BB3BD7"/>
    <w:rsid w:val="00BD3CF7"/>
    <w:rsid w:val="00BD61C7"/>
    <w:rsid w:val="00C05547"/>
    <w:rsid w:val="00C41ABC"/>
    <w:rsid w:val="00C44A07"/>
    <w:rsid w:val="00C54DBE"/>
    <w:rsid w:val="00C54F45"/>
    <w:rsid w:val="00C60C07"/>
    <w:rsid w:val="00C93038"/>
    <w:rsid w:val="00C941C0"/>
    <w:rsid w:val="00CA1B5C"/>
    <w:rsid w:val="00CB3AE2"/>
    <w:rsid w:val="00CC6A5D"/>
    <w:rsid w:val="00CE3AF6"/>
    <w:rsid w:val="00D00060"/>
    <w:rsid w:val="00D24670"/>
    <w:rsid w:val="00D25042"/>
    <w:rsid w:val="00D32952"/>
    <w:rsid w:val="00D835A3"/>
    <w:rsid w:val="00D94BCD"/>
    <w:rsid w:val="00DC4008"/>
    <w:rsid w:val="00DE0364"/>
    <w:rsid w:val="00E02BFD"/>
    <w:rsid w:val="00E73D1A"/>
    <w:rsid w:val="00E93F95"/>
    <w:rsid w:val="00EA3C95"/>
    <w:rsid w:val="00EB0BF9"/>
    <w:rsid w:val="00EB523B"/>
    <w:rsid w:val="00EC0E4F"/>
    <w:rsid w:val="00EE450C"/>
    <w:rsid w:val="00F11F3E"/>
    <w:rsid w:val="00F20A15"/>
    <w:rsid w:val="00F3111F"/>
    <w:rsid w:val="00F71345"/>
    <w:rsid w:val="00F81550"/>
    <w:rsid w:val="00F8404B"/>
    <w:rsid w:val="00FC572A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643A631-971F-43AB-A0FA-09706F81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B85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A97"/>
  </w:style>
  <w:style w:type="paragraph" w:styleId="Footer">
    <w:name w:val="footer"/>
    <w:basedOn w:val="Normal"/>
    <w:link w:val="FooterChar"/>
    <w:uiPriority w:val="99"/>
    <w:unhideWhenUsed/>
    <w:rsid w:val="009D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F0C9-6759-4BC4-98A0-B97654E6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2</Words>
  <Characters>1779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1-26T20:12:00Z</cp:lastPrinted>
  <dcterms:created xsi:type="dcterms:W3CDTF">2014-08-09T13:10:00Z</dcterms:created>
  <dcterms:modified xsi:type="dcterms:W3CDTF">2017-07-13T18:57:00Z</dcterms:modified>
</cp:coreProperties>
</file>